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256B6" w:rsidRDefault="00412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256B6" w:rsidRDefault="0052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261235" cy="2085975"/>
            <wp:effectExtent l="0" t="0" r="0" b="0"/>
            <wp:wrapNone/>
            <wp:docPr id="1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 r="-3206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AF3590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3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</w:t>
      </w:r>
      <w:r w:rsidR="00AF3590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256B6" w:rsidRDefault="005256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щук Марина Олександрівна</w:t>
      </w:r>
    </w:p>
    <w:p w:rsidR="005256B6" w:rsidRDefault="004121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вкладеними циклами, циклами загалом. Зрозуміти як працює перевантаження функцій і для чого воно використовується, зрозуміти, що таке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ревантаження функцій 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числення результатів із заданою точністю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курсія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va_listи </w:t>
      </w:r>
    </w:p>
    <w:p w:rsidR="00AF3590" w:rsidRDefault="008F6C8F" w:rsidP="00C342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функції</w:t>
      </w: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F3590" w:rsidRDefault="00AF3590" w:rsidP="00AF35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Перевантаження функцій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:rsidR="00AF3590" w:rsidRPr="001A2A4D" w:rsidRDefault="006E017F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3KJfisev6SI</w:t>
        </w:r>
      </w:hyperlink>
    </w:p>
    <w:p w:rsidR="001A2A4D" w:rsidRDefault="001A2A4D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ки до робіт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еревантаження функцій потрібне для того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об мати змогу зробити кілька функцій, які матимуть однакове ім’я, але матимуть різну кількість параметрів або типів даних і вже при виклику функцій компілятор визначає, яка саме функція з написаних має бути виконана.</w:t>
      </w:r>
      <w:r>
        <w:rPr>
          <w:rFonts w:ascii="Times New Roman" w:eastAsia="Times New Roman" w:hAnsi="Times New Roman" w:cs="Times New Roman"/>
          <w:color w:val="98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иклад, функція cout перевантажена 17 разів, саме тому ми можемо виводити абсолютно різні значення (різних типів) однією командою.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Ознайомлена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2.11.23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6.11.23</w:t>
      </w:r>
    </w:p>
    <w:p w:rsidR="00AF3590" w:rsidRDefault="00AF3590" w:rsidP="00AF3590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ення результатів із заданою точністю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F3590" w:rsidRDefault="006E017F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Sw5jvi7DcIM?feature=shared</w:t>
        </w:r>
      </w:hyperlink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ри написанні коду ми використовуємо 10ткові числа, тоді як при компіляції все переводиться в двійкову систему. Справа в тому, що 0.1, наприклад, буде нескінченним періодичним числом, тому у нас виходить, що 0.1+0.2 не буде рівним 0.3, а 0.30000004. Для вирішення цієї проблеми можна використовувати команду </w:t>
      </w:r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 xml:space="preserve">std::setprecision(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бо ж уникати дробових чисел, проводити обчислення з цілими числами.</w:t>
      </w:r>
    </w:p>
    <w:p w:rsidR="00AF3590" w:rsidRDefault="00AF3590" w:rsidP="00AF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Pr="00EB4164" w:rsidRDefault="00AF3590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Рекурсія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2A4D" w:rsidRPr="001A2A4D" w:rsidRDefault="00AF3590" w:rsidP="001A2A4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ні заняття, лекції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 до робіт</w:t>
      </w:r>
    </w:p>
    <w:p w:rsidR="008F6C8F" w:rsidRPr="008F6C8F" w:rsidRDefault="006E017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2" w:history="1">
        <w:r w:rsidR="008F6C8F" w:rsidRPr="008F6C8F">
          <w:rPr>
            <w:rStyle w:val="af6"/>
            <w:rFonts w:ascii="Times New Roman" w:eastAsia="Times New Roman" w:hAnsi="Times New Roman" w:cs="Times New Roman"/>
          </w:rPr>
          <w:t>https://uk.wikipedia.org/wiki/%D0%A0%D0%B5%D0%BA%D1%83%D1%80%D1%81%D1%96%D1%8F</w:t>
        </w:r>
      </w:hyperlink>
    </w:p>
    <w:p w:rsidR="00AF3590" w:rsidRDefault="00AF3590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EB4164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64">
        <w:rPr>
          <w:rStyle w:val="af4"/>
          <w:rFonts w:ascii="Times New Roman" w:hAnsi="Times New Roman" w:cs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Рекурсія</w:t>
      </w:r>
      <w:r w:rsidRPr="00EB416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> </w:t>
      </w:r>
      <w:r w:rsidRPr="00EB4164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– це 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коли через формулу виявляється залежність членів</w:t>
      </w:r>
      <w:r w:rsidRPr="00EB41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бто, член обчислюється не першим елементом, а попереднім (коли наступний випливає з попереднього)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5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3590" w:rsidRPr="008F6C8F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7.11.23</w:t>
      </w:r>
    </w:p>
    <w:p w:rsidR="008F6C8F" w:rsidRDefault="008F6C8F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>
        <w:rPr>
          <w:rFonts w:ascii="Times New Roman" w:eastAsia="Times New Roman" w:hAnsi="Times New Roman" w:cs="Times New Roman"/>
          <w:sz w:val="24"/>
          <w:szCs w:val="24"/>
        </w:rPr>
        <w:t>va_listи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F3590" w:rsidRPr="00120D46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D4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https://www.youtube.com/watch?v=3iX9a_l9W9Y </w:t>
      </w:r>
    </w:p>
    <w:p w:rsidR="00AF3590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  <w:r w:rsidR="001A2A4D">
        <w:rPr>
          <w:rFonts w:ascii="Times New Roman" w:eastAsia="Times New Roman" w:hAnsi="Times New Roman" w:cs="Times New Roman"/>
          <w:sz w:val="24"/>
          <w:szCs w:val="24"/>
        </w:rPr>
        <w:t>, методички до робі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Style w:val="af5"/>
          <w:rFonts w:ascii="Times New Roman" w:eastAsia="Times New Roman" w:hAnsi="Times New Roman" w:cs="Times New Roman"/>
          <w:b w:val="0"/>
          <w:bCs w:val="0"/>
          <w:color w:val="1F1F1F"/>
          <w:sz w:val="24"/>
          <w:szCs w:val="24"/>
        </w:rPr>
      </w:pP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_list  (</w:t>
      </w:r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variable</w:t>
      </w:r>
      <w:r w:rsidRPr="00743FE9">
        <w:rPr>
          <w:rFonts w:ascii="Times New Roman" w:hAnsi="Times New Roman" w:cs="Times New Roman"/>
          <w:color w:val="1F1F1F"/>
          <w:shd w:val="clear" w:color="auto" w:fill="FFFFFF"/>
        </w:rPr>
        <w:t> </w:t>
      </w:r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argument list, змінний список аргументів</w:t>
      </w: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>. Оголошення: тип повертаючої змінної – назва (тип першого елементу, …(вказує на те, що буде ще кілька змінних))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start ініціалізує va_list для доступу до аргументів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arg</w:t>
      </w:r>
      <w:r w:rsidRPr="002021E4">
        <w:rPr>
          <w:rFonts w:ascii="Times New Roman" w:eastAsia="Times New Roman" w:hAnsi="Times New Roman" w:cs="Times New Roman"/>
          <w:color w:val="1F1F1F"/>
          <w:sz w:val="24"/>
          <w:szCs w:val="24"/>
        </w:rPr>
        <w:t> отрим</w:t>
      </w:r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ує значення наступного аргумен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3.11.23 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F6C8F" w:rsidRDefault="008F6C8F" w:rsidP="008F6C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="00C3427E">
        <w:rPr>
          <w:rFonts w:ascii="Times New Roman" w:eastAsia="Times New Roman" w:hAnsi="Times New Roman" w:cs="Times New Roman"/>
          <w:sz w:val="24"/>
          <w:szCs w:val="24"/>
        </w:rPr>
        <w:t>функції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3427E" w:rsidRPr="00C3427E" w:rsidRDefault="006E017F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3427E" w:rsidRPr="00305213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https://youtu.be/G8P6SvdqU9s?feature=shared</w:t>
        </w:r>
      </w:hyperlink>
    </w:p>
    <w:p w:rsidR="008F6C8F" w:rsidRDefault="008F6C8F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 функція-іменований набір коду, який може приймати якусь інформаці. Та повертати результат.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є можливість використовувати і функції, прописані в інших файлах, головне, щоб вони були в одній папці і в коді, де не прописана функція був вказаний її прототип.</w:t>
      </w:r>
    </w:p>
    <w:p w:rsidR="001A2A4D" w:rsidRDefault="00C3427E" w:rsidP="001A2A4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0FD54E8D" wp14:editId="353C12D4">
            <wp:extent cx="2910840" cy="1172866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740" cy="11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7E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1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</w:t>
      </w:r>
    </w:p>
    <w:p w:rsidR="001A2A4D" w:rsidRDefault="001A2A4D" w:rsidP="001A2A4D">
      <w:pPr>
        <w:keepNext/>
        <w:ind w:left="1418"/>
      </w:pPr>
      <w:r>
        <w:rPr>
          <w:noProof/>
        </w:rPr>
        <w:drawing>
          <wp:inline distT="0" distB="0" distL="0" distR="0" wp14:anchorId="67709B30" wp14:editId="6B051A03">
            <wp:extent cx="2867855" cy="20509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117" cy="2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4D" w:rsidRPr="001A2A4D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2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 (коли вони у різних файлах)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4.11.23  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Опрацювання теорії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опрацювання різноманітних матеріалів, аналіз та дослідження відео та статей на задані теми. Вивчення найважливіших моментів.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>VNS lab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sk 1</w:t>
      </w:r>
    </w:p>
    <w:p w:rsidR="005256B6" w:rsidRDefault="00AF3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21</w:t>
      </w:r>
    </w:p>
    <w:p w:rsidR="00AF3590" w:rsidRPr="00AF3590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обчислити за формулою значення суми при 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n=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від 1 до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5256B6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о цикл, де рекурсивно задається факторіал і обчислення суми.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чатку </w:t>
      </w:r>
      <w:r w:rsidR="0069441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юємо сумі значення 0, факторіалу одиницю, після цього при кожній ітерації циклу у нас змінюється число, що підставляється в формул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2 години</w:t>
      </w:r>
    </w:p>
    <w:p w:rsidR="005256B6" w:rsidRPr="001758E3" w:rsidRDefault="001758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VNS lab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94412">
        <w:rPr>
          <w:rFonts w:ascii="Times New Roman" w:eastAsia="Times New Roman" w:hAnsi="Times New Roman" w:cs="Times New Roman"/>
          <w:sz w:val="24"/>
          <w:szCs w:val="24"/>
        </w:rPr>
        <w:t>: 2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функції при х від а до б з кроком </w:t>
      </w:r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>, через задану функцію і через ряд Тейлора й Маклорена (40 разів і до заданої точності н-ного члена)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розуміння умови задачі, підключено бібліотеку </w:t>
      </w:r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для того, щоб можна було обчислити арктангенс, прописано формулу для ряд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5256B6" w:rsidRPr="007632F3" w:rsidRDefault="004121D9" w:rsidP="00554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S lab 7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исати макровизначення, що знаходить кут за його сторонами. Написати функцію зі змінною к-стю параметрів що знаходить кути н-кутника і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main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вертається  до функції з кількістю параметрів 3, 9, 11</w:t>
      </w:r>
    </w:p>
    <w:p w:rsidR="005256B6" w:rsidRPr="00CF296C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зуміння як працює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_list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икористано формулу для обчислення кута правильного н-кутника. </w:t>
      </w:r>
    </w:p>
    <w:p w:rsidR="00CF296C" w:rsidRPr="007632F3" w:rsidRDefault="00CF296C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VNS lab 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2</w:t>
      </w:r>
    </w:p>
    <w:p w:rsidR="00CF296C" w:rsidRPr="007632F3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: 21</w:t>
      </w:r>
    </w:p>
    <w:p w:rsidR="00CF296C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напис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і функції й основну програму, що їх викликає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масиву цілих чисел знаходить кількість від’ємних елементів;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для рядка знаходить кількість слів, що закінчуються і починаються на ту ж</w:t>
      </w:r>
    </w:p>
    <w:p w:rsidR="00CF296C" w:rsidRPr="007632F3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кву.</w:t>
      </w:r>
    </w:p>
    <w:p w:rsidR="00CF296C" w:rsidRDefault="00CF296C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розуміння я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ють перевантажені функції, їх оголошення, синтаксис, знання того, як розбити рядок на слова</w:t>
      </w:r>
    </w:p>
    <w:p w:rsidR="005256B6" w:rsidRPr="00CF296C" w:rsidRDefault="004121D9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r w:rsidRPr="00CF296C">
        <w:rPr>
          <w:color w:val="000000" w:themeColor="text1"/>
        </w:rPr>
        <w:t>Class Practice Task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 написати код, який буде давати можливість користувачу дивитись список усіх книг, забирати, повертати їх. Також має бути передбачено вихід (кейс 4) і випадок, коли користувач вводить щось не те.</w:t>
      </w:r>
    </w:p>
    <w:p w:rsidR="007632F3" w:rsidRPr="007632F3" w:rsidRDefault="004121D9" w:rsidP="007632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використання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клів, світч кейсу, різні махінації з векторами, адресами елементів.</w:t>
      </w:r>
    </w:p>
    <w:p w:rsidR="005256B6" w:rsidRPr="001D64BA" w:rsidRDefault="004121D9" w:rsidP="007632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</w:t>
      </w:r>
      <w:r w:rsid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 №6</w:t>
      </w: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4BA">
        <w:rPr>
          <w:color w:val="000000" w:themeColor="text1"/>
        </w:rPr>
        <w:t>Self Practice Task</w:t>
      </w:r>
    </w:p>
    <w:p w:rsidR="001D64BA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задано два цілих числ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ідповідно кількість ярусів та радіус на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ільшого яруса в іде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ому торті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виведіть дійсне число — радіус найменшого ярусу. Відповідь уважатиметься правильною, якщо її абсолютна чи відносна похибка не перевищуватиме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0^-4</w:t>
      </w:r>
      <w:r w:rsidR="001D64BA" w:rsidRPr="001D64BA">
        <w:rPr>
          <w:color w:val="000000" w:themeColor="text1"/>
          <w:sz w:val="27"/>
          <w:szCs w:val="27"/>
          <w:shd w:val="clear" w:color="auto" w:fill="FFFFFF"/>
        </w:rPr>
        <w:t>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56B6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уміння умови задачі і врахування обмежень.</w:t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256B6" w:rsidRPr="00990DA6" w:rsidRDefault="00990D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1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21D9" w:rsidRDefault="006E017F" w:rsidP="004121D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1E202D45" wp14:editId="5E3DE696">
            <wp:extent cx="6300470" cy="39516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256B6" w:rsidRPr="00990DA6" w:rsidRDefault="004121D9" w:rsidP="004121D9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6E017F">
        <w:rPr>
          <w:noProof/>
        </w:rPr>
        <w:t>3</w:t>
      </w:r>
      <w:r w:rsidR="007472DE">
        <w:rPr>
          <w:noProof/>
        </w:rPr>
        <w:fldChar w:fldCharType="end"/>
      </w:r>
      <w:r>
        <w:t xml:space="preserve"> </w:t>
      </w:r>
      <w:r w:rsidR="00990DA6">
        <w:rPr>
          <w:lang w:val="en-US"/>
        </w:rPr>
        <w:t>Class Practice</w:t>
      </w:r>
    </w:p>
    <w:p w:rsidR="005256B6" w:rsidRDefault="005256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256B6" w:rsidRDefault="005256B6"/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256B6" w:rsidRPr="00AF3590" w:rsidRDefault="00CF296C" w:rsidP="00AF35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 1</w:t>
      </w:r>
      <w:r w:rsidR="00AF3590">
        <w:rPr>
          <w:rFonts w:ascii="Times New Roman" w:eastAsia="Times New Roman" w:hAnsi="Times New Roman" w:cs="Times New Roman"/>
          <w:lang w:val="en-US"/>
        </w:rPr>
        <w:t xml:space="preserve"> vns lab2</w:t>
      </w:r>
      <w:r w:rsidR="00342ABE">
        <w:rPr>
          <w:rFonts w:ascii="Times New Roman" w:eastAsia="Times New Roman" w:hAnsi="Times New Roman" w:cs="Times New Roman"/>
          <w:lang w:val="en-US"/>
        </w:rPr>
        <w:t>.</w:t>
      </w:r>
      <w:r w:rsidR="00AF3590">
        <w:rPr>
          <w:rFonts w:ascii="Times New Roman" w:eastAsia="Times New Roman" w:hAnsi="Times New Roman" w:cs="Times New Roman"/>
          <w:lang w:val="en-US"/>
        </w:rPr>
        <w:t>task</w:t>
      </w:r>
      <w:r w:rsidR="00342ABE">
        <w:rPr>
          <w:rFonts w:ascii="Times New Roman" w:eastAsia="Times New Roman" w:hAnsi="Times New Roman" w:cs="Times New Roman"/>
          <w:lang w:val="en-US"/>
        </w:rPr>
        <w:t>1</w:t>
      </w:r>
      <w:r w:rsidR="004121D9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  <w:bookmarkStart w:id="0" w:name="_GoBack"/>
      <w:bookmarkEnd w:id="0"/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"result = "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6729A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729A">
        <w:rPr>
          <w:rFonts w:ascii="Times New Roman" w:eastAsia="Times New Roman" w:hAnsi="Times New Roman" w:cs="Times New Roman"/>
          <w:color w:val="auto"/>
          <w:sz w:val="24"/>
          <w:szCs w:val="24"/>
        </w:rPr>
        <w:t>ai_13/maryna_polishchuk/epic3_practice_and_labs_maryna_polishchuk2/vns_lab_2_task_1_maryna_polishchuk.cpp</w:t>
      </w:r>
    </w:p>
    <w:p w:rsidR="0036729A" w:rsidRPr="0036729A" w:rsidRDefault="0036729A" w:rsidP="0036729A"/>
    <w:p w:rsidR="005256B6" w:rsidRDefault="00342ABE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вдання № 2  vns lab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>Деталі по програмі + Вставка з кодом з підписами до вставки. Посилання на файл програми у пул-запиті GitHub</w:t>
      </w:r>
    </w:p>
    <w:p w:rsidR="001758E3" w:rsidRPr="001758E3" w:rsidRDefault="001758E3" w:rsidP="001758E3"/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32649" w:rsidRPr="001758E3" w:rsidRDefault="00F32649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X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  SN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SE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Y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6729A" w:rsidRDefault="0036729A" w:rsidP="00E312AF">
      <w:pPr>
        <w:pStyle w:val="2"/>
        <w:rPr>
          <w:rFonts w:ascii="Calibri" w:eastAsiaTheme="minorEastAsia" w:hAnsi="Calibri" w:cs="Calibri"/>
          <w:color w:val="auto"/>
          <w:sz w:val="22"/>
          <w:szCs w:val="22"/>
        </w:rPr>
      </w:pPr>
      <w:r w:rsidRPr="0036729A">
        <w:rPr>
          <w:rFonts w:ascii="Calibri" w:eastAsiaTheme="minorEastAsia" w:hAnsi="Calibri" w:cs="Calibri"/>
          <w:color w:val="auto"/>
          <w:sz w:val="22"/>
          <w:szCs w:val="22"/>
        </w:rPr>
        <w:lastRenderedPageBreak/>
        <w:t>ai_13/maryna_polishchuk/epic3_practice_and_labs_maryna_polishchuk2/vns_ lab_ 3_ task_1_maryna_polishchuk.cpp</w:t>
      </w:r>
    </w:p>
    <w:p w:rsidR="0036729A" w:rsidRDefault="0036729A" w:rsidP="00E312AF">
      <w:pPr>
        <w:pStyle w:val="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E312AF" w:rsidRDefault="00CF296C" w:rsidP="00E312A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3</w:t>
      </w:r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vns lab 7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cstdarg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pi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.1415926535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1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2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3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 ...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1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2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3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 of 3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 of 9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of 11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Default="006E017F" w:rsidP="005D3265">
      <w:r w:rsidRPr="006E01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i_13/maryna_polishchuk/epic3_practice_and_labs_maryna_polishchuk2/vns_lab_7_task_1_maryna_polishchuk.cpp</w:t>
      </w:r>
    </w:p>
    <w:p w:rsidR="005D3265" w:rsidRDefault="001D64BA" w:rsidP="005D32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 w:rsidR="00CF296C">
        <w:rPr>
          <w:rFonts w:ascii="Times New Roman" w:eastAsia="Times New Roman" w:hAnsi="Times New Roman" w:cs="Times New Roman"/>
          <w:lang w:val="en-US"/>
        </w:rPr>
        <w:t>4</w:t>
      </w:r>
      <w:r w:rsidR="005D326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vns lab7 task 2</w:t>
      </w:r>
      <w:r w:rsidR="005D3265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D3265">
        <w:rPr>
          <w:rFonts w:ascii="Times New Roman" w:eastAsia="Times New Roman" w:hAnsi="Times New Roman" w:cs="Times New Roman"/>
        </w:rPr>
        <w:t>Деталі по програмі + Вставка з кодом з підписами до вставки. Посилання на файл програми у пул-запиті GitHub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індекс початку слова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        // char currentChar = str[i]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last and first letter are equel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amount of negative numbers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"   sdsds fkwe f q  sddfsm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E312AF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6E017F" w:rsidP="005D3265">
      <w:r w:rsidRPr="006E01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i_13/maryna_polishchuk/epic3_practice_and_labs_maryna_polishchuk2/vns_lab_7_task_2_maryna_polishchuk.cpp</w:t>
      </w:r>
    </w:p>
    <w:p w:rsidR="00E312AF" w:rsidRDefault="00E312AF" w:rsidP="00E312AF"/>
    <w:p w:rsidR="005D3265" w:rsidRPr="00E312AF" w:rsidRDefault="005D3265" w:rsidP="00E312AF"/>
    <w:p w:rsidR="00342ABE" w:rsidRDefault="00CF296C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5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42AB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 practice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еталі по програмі + Вставка з кодом з підписами до вставки. Посилання на файл програми у пул-запиті GitHub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cstdio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HarryPotter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Moriarty the patriot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Sherlock Holmes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Murder on the Orient Express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:rsid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brary Managment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1. List all books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2. Borrow a book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3. Return a book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4. Exit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hat you want to do?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Available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Borrowed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Enter a book name you would like to borrow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You borrowed the book successfully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Sorry, book is already borrowed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Enter the book name you would like to return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You returned the book successfully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Book wasn't borrowed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See you soon!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Invalid choice.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6729A" w:rsidRDefault="0036729A">
      <w:r w:rsidRPr="0036729A">
        <w:t>ai_13/maryna_polishchuk/epic3_practice_and_labs_maryna_polishchuk2/class_ practice_epic_3_polishchuk_maryna.cpp.cpp</w:t>
      </w:r>
      <w:r>
        <w:t xml:space="preserve"> </w:t>
      </w:r>
    </w:p>
    <w:p w:rsidR="005256B6" w:rsidRDefault="00761A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</w:t>
      </w:r>
      <w:r w:rsidR="00342ABE">
        <w:rPr>
          <w:rFonts w:ascii="Times New Roman" w:eastAsia="Times New Roman" w:hAnsi="Times New Roman" w:cs="Times New Roman"/>
          <w:lang w:val="en-US"/>
        </w:rPr>
        <w:t xml:space="preserve">self practice </w:t>
      </w:r>
      <w:r w:rsidR="004121D9">
        <w:rPr>
          <w:rFonts w:ascii="Times New Roman" w:eastAsia="Times New Roman" w:hAnsi="Times New Roman" w:cs="Times New Roman"/>
        </w:rPr>
        <w:t>Деталі по програмі + Вставка з кодом з підписами до вставки. Посилання на файл програми у пул-запиті GitHub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>//торт для петрика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# include</w:t>
      </w:r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{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6729A" w:rsidRDefault="0036729A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6729A">
        <w:rPr>
          <w:rFonts w:ascii="Times New Roman" w:eastAsia="Times New Roman" w:hAnsi="Times New Roman" w:cs="Times New Roman"/>
          <w:color w:val="auto"/>
          <w:sz w:val="22"/>
          <w:szCs w:val="22"/>
        </w:rPr>
        <w:t>ai_13/maryna_polishchuk/epic3_practice_and_labs_maryna_polishchuk2/self_practice_work_algotester_task_0191_maryna_polishchuk.cpp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1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lab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sk 1 </w:t>
      </w:r>
    </w:p>
    <w:p w:rsidR="005256B6" w:rsidRPr="00761AE2" w:rsidRDefault="004121D9" w:rsidP="00761A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651CDA" w:rsidRDefault="00761AE2" w:rsidP="00651CD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E2D4DD0" wp14:editId="48F5C1B7">
            <wp:extent cx="6300470" cy="3251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F04ADE" w:rsidRDefault="00651CDA" w:rsidP="00F04ADE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4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761AE2">
        <w:t>VNS lab 2</w:t>
      </w:r>
      <w:r w:rsidRPr="00E452C0">
        <w:t xml:space="preserve"> task 1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>дання: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 </w:t>
      </w:r>
    </w:p>
    <w:p w:rsidR="00F04ADE" w:rsidRDefault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2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lab 3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5ED" w:rsidRDefault="004121D9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E05018" w:rsidRP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2462A" wp14:editId="477AB87C">
            <wp:extent cx="4038600" cy="162901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889" cy="16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7775ED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5</w:t>
      </w:r>
      <w:r w:rsidR="001758E3">
        <w:rPr>
          <w:noProof/>
        </w:rPr>
        <w:fldChar w:fldCharType="end"/>
      </w:r>
      <w:r>
        <w:rPr>
          <w:lang w:val="en-US"/>
        </w:rPr>
        <w:t xml:space="preserve">:  </w:t>
      </w:r>
      <w:r w:rsidR="00761AE2">
        <w:rPr>
          <w:lang w:val="en-US"/>
        </w:rPr>
        <w:t>VNS lab 3 task 1</w:t>
      </w:r>
    </w:p>
    <w:p w:rsidR="005256B6" w:rsidRPr="00F04ADE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4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5256B6" w:rsidRDefault="005256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4121D9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VNS lab 7 task 1 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F04ADE" w:rsidRDefault="00F04ADE" w:rsidP="00F04ADE">
      <w:pPr>
        <w:keepNext/>
      </w:pPr>
      <w:r>
        <w:rPr>
          <w:noProof/>
        </w:rPr>
        <w:lastRenderedPageBreak/>
        <w:drawing>
          <wp:inline distT="0" distB="0" distL="0" distR="0" wp14:anchorId="4D8F43EC" wp14:editId="12DD4C4A">
            <wp:extent cx="4523509" cy="820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074" cy="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E" w:rsidRDefault="00F04ADE" w:rsidP="00F04ADE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6</w:t>
      </w:r>
      <w:r w:rsidR="00AD1D67">
        <w:rPr>
          <w:noProof/>
        </w:rPr>
        <w:fldChar w:fldCharType="end"/>
      </w:r>
      <w:r>
        <w:t xml:space="preserve"> VNS lab 7</w:t>
      </w:r>
      <w:r w:rsidRPr="00C3624E">
        <w:t xml:space="preserve"> task 1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дні</w:t>
      </w:r>
    </w:p>
    <w:p w:rsidR="00F04ADE" w:rsidRDefault="00F04ADE" w:rsidP="00F04ADE"/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>
        <w:rPr>
          <w:rFonts w:ascii="Times New Roman" w:eastAsia="Times New Roman" w:hAnsi="Times New Roman" w:cs="Times New Roman"/>
          <w:sz w:val="24"/>
          <w:szCs w:val="24"/>
        </w:rPr>
        <w:t>VNS lab 7 task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E05018" w:rsidRDefault="00E05018" w:rsidP="00E05018">
      <w:pPr>
        <w:keepNext/>
      </w:pPr>
      <w:r>
        <w:rPr>
          <w:noProof/>
        </w:rPr>
        <w:drawing>
          <wp:inline distT="0" distB="0" distL="0" distR="0" wp14:anchorId="600E9617" wp14:editId="201F0B93">
            <wp:extent cx="6300470" cy="4641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18" w:rsidRDefault="00E05018" w:rsidP="00E05018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7</w:t>
      </w:r>
      <w:r w:rsidR="00AD1D67">
        <w:rPr>
          <w:noProof/>
        </w:rPr>
        <w:fldChar w:fldCharType="end"/>
      </w:r>
      <w:r>
        <w:t xml:space="preserve"> VNS lab 7 task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</w:p>
    <w:p w:rsidR="00A70394" w:rsidRPr="00990DA6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P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4C98E65C" wp14:editId="15E050D9">
            <wp:extent cx="6295238" cy="628571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8</w:t>
      </w:r>
      <w:r w:rsidR="00AD1D67">
        <w:rPr>
          <w:noProof/>
        </w:rPr>
        <w:fldChar w:fldCharType="end"/>
      </w:r>
      <w:r>
        <w:rPr>
          <w:lang w:val="en-US"/>
        </w:rPr>
        <w:t xml:space="preserve"> Class Practice test</w:t>
      </w: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70D2ACD8" wp14:editId="43F0E9A0">
            <wp:extent cx="6295238" cy="628571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9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r w:rsidRPr="00A60193">
        <w:rPr>
          <w:lang w:val="en-US"/>
        </w:rPr>
        <w:t>Class Practice test</w:t>
      </w:r>
    </w:p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70394" w:rsidRPr="00A70394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4121D9" w:rsidP="00A70394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по виконанню і тестуванню програми </w:t>
      </w:r>
      <w:r w:rsidR="001A2A4D">
        <w:rPr>
          <w:noProof/>
        </w:rPr>
        <w:drawing>
          <wp:inline distT="0" distB="0" distL="0" distR="0" wp14:anchorId="09139750" wp14:editId="0B30B865">
            <wp:extent cx="3401291" cy="255833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578" cy="25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10</w:t>
      </w:r>
      <w:r w:rsidR="00AD1D67">
        <w:rPr>
          <w:noProof/>
        </w:rPr>
        <w:fldChar w:fldCharType="end"/>
      </w:r>
      <w:r>
        <w:rPr>
          <w:lang w:val="en-US"/>
        </w:rPr>
        <w:t xml:space="preserve"> Self Practice</w:t>
      </w:r>
      <w:r>
        <w:rPr>
          <w:noProof/>
        </w:rPr>
        <w:t xml:space="preserve"> </w:t>
      </w:r>
      <w:r>
        <w:rPr>
          <w:noProof/>
          <w:lang w:val="en-US"/>
        </w:rPr>
        <w:t>algo</w:t>
      </w:r>
    </w:p>
    <w:p w:rsidR="00A70394" w:rsidRDefault="001A2A4D" w:rsidP="00A70394">
      <w:pPr>
        <w:keepNext/>
      </w:pPr>
      <w:r>
        <w:rPr>
          <w:rFonts w:ascii="Times New Roman" w:eastAsia="Times New Roman" w:hAnsi="Times New Roman" w:cs="Times New Roman"/>
          <w:noProof/>
        </w:rPr>
        <w:t xml:space="preserve"> </w:t>
      </w:r>
      <w:r w:rsidR="001D64BA">
        <w:rPr>
          <w:noProof/>
        </w:rPr>
        <w:drawing>
          <wp:inline distT="0" distB="0" distL="0" distR="0" wp14:anchorId="07FFC235" wp14:editId="6C7FCF9C">
            <wp:extent cx="3525982" cy="615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391" cy="6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11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r w:rsidRPr="000854BC">
        <w:rPr>
          <w:lang w:val="en-US"/>
        </w:rPr>
        <w:t xml:space="preserve"> Self Practice </w:t>
      </w:r>
      <w:r>
        <w:rPr>
          <w:lang w:val="en-US"/>
        </w:rPr>
        <w:t>algotester</w:t>
      </w:r>
    </w:p>
    <w:p w:rsidR="00A70394" w:rsidRPr="00A70394" w:rsidRDefault="001D64BA" w:rsidP="00A70394">
      <w:r>
        <w:rPr>
          <w:rFonts w:ascii="Times New Roman" w:eastAsia="Times New Roman" w:hAnsi="Times New Roman" w:cs="Times New Roman"/>
          <w:noProof/>
        </w:rPr>
        <w:t xml:space="preserve"> </w:t>
      </w:r>
      <w:r w:rsidR="00A70394">
        <w:rPr>
          <w:noProof/>
        </w:rPr>
        <w:drawing>
          <wp:inline distT="0" distB="0" distL="0" distR="0" wp14:anchorId="61392945" wp14:editId="1C30D029">
            <wp:extent cx="3642360" cy="6700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300" cy="6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12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A70394">
        <w:rPr>
          <w:lang w:val="en-US"/>
        </w:rPr>
        <w:t xml:space="preserve">Self Practice </w:t>
      </w:r>
      <w:r>
        <w:t>тест 1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2C88B706" wp14:editId="2DA14930">
            <wp:extent cx="3604260" cy="514078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5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13</w:t>
      </w:r>
      <w:r w:rsidR="001758E3">
        <w:rPr>
          <w:noProof/>
        </w:rPr>
        <w:fldChar w:fldCharType="end"/>
      </w:r>
      <w:r>
        <w:t xml:space="preserve">: </w:t>
      </w:r>
      <w:r w:rsidR="00A70394">
        <w:rPr>
          <w:lang w:val="en-US"/>
        </w:rPr>
        <w:t xml:space="preserve">Self Practice  </w:t>
      </w:r>
      <w:r>
        <w:t>тест 2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65C48D0F" wp14:editId="2E9310BC">
            <wp:extent cx="3634740" cy="59777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341" cy="6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14</w:t>
      </w:r>
      <w:r w:rsidR="001758E3">
        <w:rPr>
          <w:noProof/>
        </w:rPr>
        <w:fldChar w:fldCharType="end"/>
      </w:r>
      <w:r>
        <w:t xml:space="preserve">: </w:t>
      </w:r>
      <w:r w:rsidR="00A70394">
        <w:rPr>
          <w:lang w:val="en-US"/>
        </w:rPr>
        <w:t xml:space="preserve">Self Practice  </w:t>
      </w:r>
      <w:r>
        <w:t>тест 3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1.5 години</w:t>
      </w:r>
    </w:p>
    <w:p w:rsidR="0036729A" w:rsidRDefault="0036729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36729A">
        <w:rPr>
          <w:rFonts w:ascii="Times New Roman" w:eastAsia="Times New Roman" w:hAnsi="Times New Roman" w:cs="Times New Roman"/>
          <w:b/>
          <w:sz w:val="32"/>
          <w:szCs w:val="32"/>
        </w:rPr>
        <w:t>Кооперація з командою:</w:t>
      </w:r>
    </w:p>
    <w:p w:rsidR="0036729A" w:rsidRDefault="0036729A" w:rsidP="0036729A">
      <w:pPr>
        <w:keepNext/>
      </w:pPr>
      <w:r>
        <w:rPr>
          <w:noProof/>
        </w:rPr>
        <w:lastRenderedPageBreak/>
        <w:drawing>
          <wp:inline distT="0" distB="0" distL="0" distR="0" wp14:anchorId="03EE0145" wp14:editId="75D3D576">
            <wp:extent cx="6300470" cy="33978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A" w:rsidRDefault="0036729A" w:rsidP="0036729A">
      <w:pPr>
        <w:pStyle w:val="ae"/>
      </w:pPr>
      <w:r>
        <w:t xml:space="preserve">Рисунок </w:t>
      </w:r>
      <w:fldSimple w:instr=" SEQ Рисунок \* ARABIC ">
        <w:r w:rsidR="006E017F">
          <w:rPr>
            <w:noProof/>
          </w:rPr>
          <w:t>15</w:t>
        </w:r>
      </w:fldSimple>
      <w:r>
        <w:t xml:space="preserve">  підтвердження на гіт від команди</w:t>
      </w:r>
    </w:p>
    <w:p w:rsidR="006E017F" w:rsidRDefault="006E017F" w:rsidP="006E017F">
      <w:pPr>
        <w:keepNext/>
      </w:pPr>
      <w:r>
        <w:rPr>
          <w:noProof/>
        </w:rPr>
        <w:drawing>
          <wp:inline distT="0" distB="0" distL="0" distR="0">
            <wp:extent cx="6300470" cy="4010483"/>
            <wp:effectExtent l="0" t="0" r="5080" b="9525"/>
            <wp:docPr id="5" name="Рисунок 5" descr="https://cdn.discordapp.com/attachments/1158386213561053317/11773279604459644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8386213561053317/1177327960445964469/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7F" w:rsidRPr="006E017F" w:rsidRDefault="006E017F" w:rsidP="006E017F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мітинг </w:t>
      </w:r>
      <w:r>
        <w:rPr>
          <w:noProof/>
        </w:rPr>
        <w:t xml:space="preserve"> з командою</w:t>
      </w:r>
    </w:p>
    <w:p w:rsidR="0036729A" w:rsidRPr="0036729A" w:rsidRDefault="0036729A" w:rsidP="0036729A"/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5256B6" w:rsidRDefault="00DC126C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ися працювати з вкладеними циклами, циклами загалом. Зрозуміли як працює перевантаження функцій і для чого воно використовується, зрозуміли, що таке рекурсія.</w:t>
      </w:r>
    </w:p>
    <w:sectPr w:rsidR="005256B6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A9" w:rsidRDefault="001434A9">
      <w:pPr>
        <w:spacing w:after="0" w:line="240" w:lineRule="auto"/>
      </w:pPr>
      <w:r>
        <w:separator/>
      </w:r>
    </w:p>
  </w:endnote>
  <w:endnote w:type="continuationSeparator" w:id="0">
    <w:p w:rsidR="001434A9" w:rsidRDefault="0014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F" w:rsidRDefault="006E01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302AE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E017F" w:rsidRDefault="006E01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F" w:rsidRDefault="006E017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A9" w:rsidRDefault="001434A9">
      <w:pPr>
        <w:spacing w:after="0" w:line="240" w:lineRule="auto"/>
      </w:pPr>
      <w:r>
        <w:separator/>
      </w:r>
    </w:p>
  </w:footnote>
  <w:footnote w:type="continuationSeparator" w:id="0">
    <w:p w:rsidR="001434A9" w:rsidRDefault="0014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CB"/>
    <w:multiLevelType w:val="multilevel"/>
    <w:tmpl w:val="CF1270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370870"/>
    <w:multiLevelType w:val="multilevel"/>
    <w:tmpl w:val="9E0A68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2419FE"/>
    <w:multiLevelType w:val="multilevel"/>
    <w:tmpl w:val="AF8873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BE209D"/>
    <w:multiLevelType w:val="multilevel"/>
    <w:tmpl w:val="B1B298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F60DDE"/>
    <w:multiLevelType w:val="multilevel"/>
    <w:tmpl w:val="6F1AD1C2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F3BA8"/>
    <w:multiLevelType w:val="multilevel"/>
    <w:tmpl w:val="9C0AD5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B6"/>
    <w:rsid w:val="00010F71"/>
    <w:rsid w:val="000C48E2"/>
    <w:rsid w:val="0010570F"/>
    <w:rsid w:val="001434A9"/>
    <w:rsid w:val="001758E3"/>
    <w:rsid w:val="00181BCA"/>
    <w:rsid w:val="001A2A4D"/>
    <w:rsid w:val="001D64BA"/>
    <w:rsid w:val="00342ABE"/>
    <w:rsid w:val="0036729A"/>
    <w:rsid w:val="003C23F8"/>
    <w:rsid w:val="004121D9"/>
    <w:rsid w:val="004E7F98"/>
    <w:rsid w:val="005256B6"/>
    <w:rsid w:val="00554FE1"/>
    <w:rsid w:val="005A3C88"/>
    <w:rsid w:val="005D3265"/>
    <w:rsid w:val="00607D11"/>
    <w:rsid w:val="00651CDA"/>
    <w:rsid w:val="00694412"/>
    <w:rsid w:val="006E017F"/>
    <w:rsid w:val="007472DE"/>
    <w:rsid w:val="00761AE2"/>
    <w:rsid w:val="007632F3"/>
    <w:rsid w:val="0077598F"/>
    <w:rsid w:val="007775ED"/>
    <w:rsid w:val="008F6C8F"/>
    <w:rsid w:val="00980CAE"/>
    <w:rsid w:val="00990DA6"/>
    <w:rsid w:val="00A70394"/>
    <w:rsid w:val="00AD1D67"/>
    <w:rsid w:val="00AF3590"/>
    <w:rsid w:val="00C302AE"/>
    <w:rsid w:val="00C3427E"/>
    <w:rsid w:val="00CF296C"/>
    <w:rsid w:val="00DC126C"/>
    <w:rsid w:val="00E05018"/>
    <w:rsid w:val="00E312AF"/>
    <w:rsid w:val="00F04ADE"/>
    <w:rsid w:val="00F3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51BF"/>
  <w15:docId w15:val="{3A9EB014-32D5-4A3C-8600-86782259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9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4121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51C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1CDA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51CDA"/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1CD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51CDA"/>
    <w:rPr>
      <w:rFonts w:eastAsiaTheme="minorEastAsia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3590"/>
    <w:rPr>
      <w:i/>
      <w:iCs/>
    </w:rPr>
  </w:style>
  <w:style w:type="character" w:styleId="af5">
    <w:name w:val="Strong"/>
    <w:basedOn w:val="a0"/>
    <w:uiPriority w:val="22"/>
    <w:qFormat/>
    <w:rsid w:val="00AF3590"/>
    <w:rPr>
      <w:b/>
      <w:bCs/>
    </w:rPr>
  </w:style>
  <w:style w:type="character" w:styleId="af6">
    <w:name w:val="Hyperlink"/>
    <w:basedOn w:val="a0"/>
    <w:uiPriority w:val="99"/>
    <w:unhideWhenUsed/>
    <w:rsid w:val="008F6C8F"/>
    <w:rPr>
      <w:color w:val="0000FF" w:themeColor="hyperlink"/>
      <w:u w:val="single"/>
    </w:rPr>
  </w:style>
  <w:style w:type="character" w:customStyle="1" w:styleId="mjx-char">
    <w:name w:val="mjx-char"/>
    <w:basedOn w:val="a0"/>
    <w:rsid w:val="001D64BA"/>
  </w:style>
  <w:style w:type="character" w:customStyle="1" w:styleId="mjxassistivemathml">
    <w:name w:val="mjx_assistive_mathml"/>
    <w:basedOn w:val="a0"/>
    <w:rsid w:val="001D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8P6SvdqU9s?feature=share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0%D0%B5%D0%BA%D1%83%D1%80%D1%81%D1%96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w5jvi7DcIM?feature=shared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3KJfisev6SI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P1uKnOXoqgv1JYBdaFe0XymU0g==">AMUW2mWXFsncbQF6NgioB5bztmOmM7/YES3HoiAbbxpL+AtnKpgDyUNh5PqGUQn8WvGu55f94FrlNl9DgVou0qIFAs5xuysew2q36WAykxtxJ7GzJ8s6A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94D17-31B8-4646-9B9D-44C42C17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494</Words>
  <Characters>598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3-12-02T23:44:00Z</dcterms:created>
  <dcterms:modified xsi:type="dcterms:W3CDTF">2023-12-02T23:44:00Z</dcterms:modified>
</cp:coreProperties>
</file>